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13" w:rsidRDefault="00470D13" w:rsidP="00470D13">
      <w:pPr>
        <w:tabs>
          <w:tab w:val="left" w:pos="5245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470D13" w:rsidRDefault="00470D13" w:rsidP="00D14CF5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i/>
          <w:color w:val="002060"/>
          <w:sz w:val="24"/>
          <w:szCs w:val="24"/>
          <w:lang w:val="en-US"/>
        </w:rPr>
      </w:pPr>
      <w:r w:rsidRPr="00D14CF5">
        <w:rPr>
          <w:rFonts w:ascii="Arial" w:hAnsi="Arial" w:cs="Arial"/>
          <w:b/>
          <w:i/>
          <w:color w:val="002060"/>
          <w:sz w:val="24"/>
          <w:szCs w:val="24"/>
          <w:lang w:val="en-US"/>
        </w:rPr>
        <w:t>REGISTRATION FORM</w:t>
      </w:r>
      <w:r w:rsidR="00D14CF5" w:rsidRPr="00D14CF5">
        <w:rPr>
          <w:rFonts w:ascii="Arial" w:hAnsi="Arial" w:cs="Arial"/>
          <w:b/>
          <w:i/>
          <w:color w:val="002060"/>
          <w:sz w:val="24"/>
          <w:szCs w:val="24"/>
          <w:lang w:val="en-US"/>
        </w:rPr>
        <w:t xml:space="preserve"> - DINNER </w:t>
      </w:r>
      <w:r w:rsidR="00D1602F">
        <w:rPr>
          <w:rFonts w:ascii="Arial" w:hAnsi="Arial" w:cs="Arial"/>
          <w:b/>
          <w:i/>
          <w:color w:val="002060"/>
          <w:sz w:val="24"/>
          <w:szCs w:val="24"/>
          <w:lang w:val="en-US"/>
        </w:rPr>
        <w:t>21-06-2023</w:t>
      </w:r>
    </w:p>
    <w:p w:rsidR="00D14CF5" w:rsidRDefault="00D14CF5" w:rsidP="00D14CF5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i/>
          <w:color w:val="002060"/>
          <w:sz w:val="24"/>
          <w:szCs w:val="24"/>
          <w:lang w:val="en-US"/>
        </w:rPr>
      </w:pPr>
    </w:p>
    <w:p w:rsidR="00D14CF5" w:rsidRPr="00D14CF5" w:rsidRDefault="00D14CF5" w:rsidP="00D14CF5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i/>
          <w:color w:val="002060"/>
          <w:sz w:val="24"/>
          <w:szCs w:val="24"/>
          <w:lang w:val="en-US"/>
        </w:rPr>
      </w:pPr>
    </w:p>
    <w:p w:rsidR="00D1602F" w:rsidRDefault="00D1602F" w:rsidP="00D160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2060"/>
          <w:lang w:val="en-GB"/>
        </w:rPr>
        <w:t>3rd International Staff Training Week</w:t>
      </w:r>
      <w:r>
        <w:rPr>
          <w:rStyle w:val="normaltextrun"/>
          <w:rFonts w:ascii="Calibri" w:hAnsi="Calibri" w:cs="Calibri"/>
          <w:color w:val="002060"/>
          <w:lang w:val="en-US"/>
        </w:rPr>
        <w:t> </w:t>
      </w:r>
      <w:r>
        <w:rPr>
          <w:rStyle w:val="normaltextrun"/>
          <w:rFonts w:ascii="Calibri" w:hAnsi="Calibri" w:cs="Calibri"/>
          <w:color w:val="002060"/>
        </w:rPr>
        <w:t> </w:t>
      </w:r>
      <w:r>
        <w:rPr>
          <w:rStyle w:val="eop"/>
          <w:rFonts w:ascii="Calibri" w:hAnsi="Calibri" w:cs="Calibri"/>
          <w:color w:val="002060"/>
        </w:rPr>
        <w:t> </w:t>
      </w:r>
    </w:p>
    <w:p w:rsidR="00D1602F" w:rsidRDefault="00D1602F" w:rsidP="00D160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i/>
          <w:iCs/>
          <w:color w:val="002060"/>
          <w:sz w:val="28"/>
          <w:szCs w:val="28"/>
          <w:lang w:val="en-GB"/>
        </w:rPr>
        <w:t>Peace, Justice and Strong Institutions</w:t>
      </w:r>
      <w:r>
        <w:rPr>
          <w:rStyle w:val="normaltextrun"/>
          <w:rFonts w:ascii="Calibri" w:hAnsi="Calibri" w:cs="Calibri"/>
          <w:color w:val="002060"/>
          <w:sz w:val="28"/>
          <w:szCs w:val="28"/>
          <w:lang w:val="en-US"/>
        </w:rPr>
        <w:t> </w:t>
      </w:r>
      <w:r>
        <w:rPr>
          <w:rStyle w:val="normaltextrun"/>
          <w:rFonts w:ascii="Calibri" w:hAnsi="Calibri" w:cs="Calibri"/>
          <w:color w:val="002060"/>
          <w:sz w:val="28"/>
          <w:szCs w:val="28"/>
        </w:rPr>
        <w:t> </w:t>
      </w:r>
      <w:r>
        <w:rPr>
          <w:rStyle w:val="eop"/>
          <w:rFonts w:ascii="Calibri" w:hAnsi="Calibri" w:cs="Calibri"/>
          <w:color w:val="002060"/>
          <w:sz w:val="28"/>
          <w:szCs w:val="28"/>
        </w:rPr>
        <w:t> </w:t>
      </w:r>
    </w:p>
    <w:p w:rsidR="00D14CF5" w:rsidRDefault="00D14CF5" w:rsidP="00B1506A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D27B7C" w:rsidRPr="00016CC6" w:rsidTr="00D1602F">
        <w:tc>
          <w:tcPr>
            <w:tcW w:w="4815" w:type="dxa"/>
            <w:vAlign w:val="bottom"/>
          </w:tcPr>
          <w:p w:rsidR="00D27B7C" w:rsidRPr="00016CC6" w:rsidRDefault="00D27B7C" w:rsidP="00895EF8">
            <w:pPr>
              <w:spacing w:after="0" w:line="240" w:lineRule="auto"/>
              <w:rPr>
                <w:color w:val="002060"/>
                <w:lang w:val="en-US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Full Name (first name/family name) *</w:t>
            </w:r>
          </w:p>
        </w:tc>
        <w:tc>
          <w:tcPr>
            <w:tcW w:w="4813" w:type="dxa"/>
          </w:tcPr>
          <w:p w:rsidR="00D27B7C" w:rsidRPr="00016CC6" w:rsidRDefault="00D27B7C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  <w:p w:rsidR="007216E2" w:rsidRPr="00016CC6" w:rsidRDefault="007216E2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  <w:p w:rsidR="007216E2" w:rsidRPr="00016CC6" w:rsidRDefault="007216E2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D27B7C" w:rsidRPr="00016CC6" w:rsidTr="00D1602F">
        <w:tc>
          <w:tcPr>
            <w:tcW w:w="4815" w:type="dxa"/>
            <w:vAlign w:val="bottom"/>
          </w:tcPr>
          <w:p w:rsidR="00D27B7C" w:rsidRPr="00016CC6" w:rsidRDefault="005E24FC" w:rsidP="00895EF8">
            <w:pPr>
              <w:spacing w:after="0" w:line="240" w:lineRule="auto"/>
              <w:rPr>
                <w:color w:val="002060"/>
                <w:lang w:val="en-US"/>
              </w:rPr>
            </w:pPr>
            <w:proofErr w:type="spellStart"/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>University</w:t>
            </w:r>
            <w:proofErr w:type="spellEnd"/>
            <w:r w:rsidR="00D27B7C"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eastAsia="it-IT"/>
              </w:rPr>
              <w:t xml:space="preserve"> *</w:t>
            </w:r>
          </w:p>
        </w:tc>
        <w:tc>
          <w:tcPr>
            <w:tcW w:w="4813" w:type="dxa"/>
          </w:tcPr>
          <w:p w:rsidR="00D27B7C" w:rsidRPr="00016CC6" w:rsidRDefault="00D27B7C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  <w:p w:rsidR="007216E2" w:rsidRPr="00016CC6" w:rsidRDefault="007216E2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  <w:p w:rsidR="007216E2" w:rsidRPr="00016CC6" w:rsidRDefault="007216E2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895EF8" w:rsidRPr="00016CC6" w:rsidTr="00D1602F">
        <w:tc>
          <w:tcPr>
            <w:tcW w:w="4815" w:type="dxa"/>
            <w:vMerge w:val="restart"/>
            <w:vAlign w:val="center"/>
          </w:tcPr>
          <w:p w:rsidR="004E5017" w:rsidRPr="00016CC6" w:rsidRDefault="004E5017" w:rsidP="00895EF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 xml:space="preserve">Dinner in a typical restaurant – </w:t>
            </w:r>
          </w:p>
          <w:p w:rsidR="00D1602F" w:rsidRDefault="00D1602F" w:rsidP="00895EF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21</w:t>
            </w:r>
            <w:r w:rsidRPr="00D1602F">
              <w:rPr>
                <w:rFonts w:ascii="Arial" w:eastAsia="Times New Roman" w:hAnsi="Arial" w:cs="Arial"/>
                <w:color w:val="002060"/>
                <w:sz w:val="24"/>
                <w:szCs w:val="24"/>
                <w:vertAlign w:val="superscript"/>
                <w:lang w:val="en-US" w:eastAsia="it-IT"/>
              </w:rPr>
              <w:t>st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 xml:space="preserve"> June 2023</w:t>
            </w:r>
          </w:p>
          <w:p w:rsidR="00895EF8" w:rsidRPr="00016CC6" w:rsidRDefault="00D1602F" w:rsidP="00895EF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(costs to be covered by the participant)</w:t>
            </w:r>
            <w:bookmarkStart w:id="0" w:name="_GoBack"/>
            <w:bookmarkEnd w:id="0"/>
            <w:r w:rsidR="00895EF8"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:</w:t>
            </w:r>
          </w:p>
          <w:p w:rsidR="00895EF8" w:rsidRPr="00016CC6" w:rsidRDefault="00895EF8" w:rsidP="00895EF8">
            <w:pPr>
              <w:spacing w:after="0" w:line="240" w:lineRule="auto"/>
              <w:jc w:val="center"/>
              <w:rPr>
                <w:color w:val="002060"/>
                <w:lang w:val="en-US"/>
              </w:rPr>
            </w:pPr>
          </w:p>
        </w:tc>
        <w:tc>
          <w:tcPr>
            <w:tcW w:w="4813" w:type="dxa"/>
          </w:tcPr>
          <w:p w:rsidR="00895EF8" w:rsidRPr="00016CC6" w:rsidRDefault="00895EF8" w:rsidP="00A419D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Yes</w:t>
            </w:r>
          </w:p>
          <w:p w:rsidR="00895EF8" w:rsidRPr="00016CC6" w:rsidRDefault="00895EF8" w:rsidP="00A419DF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  <w:p w:rsidR="00895EF8" w:rsidRPr="00016CC6" w:rsidRDefault="00895EF8" w:rsidP="004E50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</w:tc>
      </w:tr>
      <w:tr w:rsidR="00895EF8" w:rsidRPr="00016CC6" w:rsidTr="00D1602F">
        <w:tc>
          <w:tcPr>
            <w:tcW w:w="4815" w:type="dxa"/>
            <w:vMerge/>
          </w:tcPr>
          <w:p w:rsidR="00895EF8" w:rsidRPr="00016CC6" w:rsidRDefault="00895EF8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  <w:tc>
          <w:tcPr>
            <w:tcW w:w="4813" w:type="dxa"/>
          </w:tcPr>
          <w:p w:rsidR="00895EF8" w:rsidRPr="00016CC6" w:rsidRDefault="00895EF8" w:rsidP="00895EF8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  <w:p w:rsidR="00895EF8" w:rsidRPr="00016CC6" w:rsidRDefault="00895EF8" w:rsidP="00895EF8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No</w:t>
            </w:r>
          </w:p>
          <w:p w:rsidR="00895EF8" w:rsidRPr="00016CC6" w:rsidRDefault="00895EF8" w:rsidP="00A419D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</w:tc>
      </w:tr>
      <w:tr w:rsidR="004E5017" w:rsidRPr="00016CC6" w:rsidTr="00D1602F">
        <w:tc>
          <w:tcPr>
            <w:tcW w:w="4815" w:type="dxa"/>
            <w:vMerge w:val="restart"/>
          </w:tcPr>
          <w:p w:rsidR="004E5017" w:rsidRPr="00016CC6" w:rsidRDefault="004E5017" w:rsidP="004E501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  <w:p w:rsidR="004E5017" w:rsidRPr="00016CC6" w:rsidRDefault="004E5017" w:rsidP="004E501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Do you have any special dietary requirement</w:t>
            </w:r>
            <w:r w:rsidR="005E24FC"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s (for coffee breaks and lunches as well)</w:t>
            </w: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?</w:t>
            </w:r>
          </w:p>
          <w:p w:rsidR="004E5017" w:rsidRPr="00016CC6" w:rsidRDefault="004E5017" w:rsidP="00D27B7C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  <w:tc>
          <w:tcPr>
            <w:tcW w:w="4813" w:type="dxa"/>
          </w:tcPr>
          <w:p w:rsidR="004E5017" w:rsidRPr="00016CC6" w:rsidRDefault="004E5017" w:rsidP="004E501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Yes</w:t>
            </w:r>
          </w:p>
          <w:p w:rsidR="004E5017" w:rsidRPr="00016CC6" w:rsidRDefault="004E5017" w:rsidP="004E5017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  <w:p w:rsidR="004E5017" w:rsidRPr="00016CC6" w:rsidRDefault="005E24FC" w:rsidP="004E501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 xml:space="preserve">Please clarify: </w:t>
            </w:r>
          </w:p>
        </w:tc>
      </w:tr>
      <w:tr w:rsidR="004E5017" w:rsidRPr="00016CC6" w:rsidTr="00D1602F">
        <w:tc>
          <w:tcPr>
            <w:tcW w:w="4815" w:type="dxa"/>
            <w:vMerge/>
          </w:tcPr>
          <w:p w:rsidR="004E5017" w:rsidRPr="00016CC6" w:rsidRDefault="004E5017" w:rsidP="004E501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</w:tc>
        <w:tc>
          <w:tcPr>
            <w:tcW w:w="4813" w:type="dxa"/>
          </w:tcPr>
          <w:p w:rsidR="004E5017" w:rsidRPr="00016CC6" w:rsidRDefault="004E5017" w:rsidP="004E5017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  <w:p w:rsidR="004E5017" w:rsidRPr="00016CC6" w:rsidRDefault="004E5017" w:rsidP="004E5017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  <w:r w:rsidRPr="00016CC6"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  <w:t>No</w:t>
            </w:r>
          </w:p>
          <w:p w:rsidR="004E5017" w:rsidRPr="00016CC6" w:rsidRDefault="004E5017" w:rsidP="004E5017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  <w:lang w:val="en-US" w:eastAsia="it-IT"/>
              </w:rPr>
            </w:pPr>
          </w:p>
        </w:tc>
      </w:tr>
    </w:tbl>
    <w:p w:rsidR="00D27B7C" w:rsidRPr="00016CC6" w:rsidRDefault="00D27B7C">
      <w:pPr>
        <w:rPr>
          <w:color w:val="002060"/>
          <w:lang w:val="en-US"/>
        </w:rPr>
      </w:pPr>
    </w:p>
    <w:sectPr w:rsidR="00D27B7C" w:rsidRPr="00016CC6" w:rsidSect="00E17CE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82" w:rsidRDefault="00A90382" w:rsidP="00895EF8">
      <w:pPr>
        <w:spacing w:after="0" w:line="240" w:lineRule="auto"/>
      </w:pPr>
      <w:r>
        <w:separator/>
      </w:r>
    </w:p>
  </w:endnote>
  <w:endnote w:type="continuationSeparator" w:id="0">
    <w:p w:rsidR="00A90382" w:rsidRDefault="00A90382" w:rsidP="0089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37" w:rsidRDefault="00A25537">
    <w:pPr>
      <w:pStyle w:val="Pidipagina"/>
    </w:pPr>
    <w:r>
      <w:t xml:space="preserve">* </w:t>
    </w:r>
    <w:proofErr w:type="spellStart"/>
    <w:r>
      <w:t>compulsor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82" w:rsidRDefault="00A90382" w:rsidP="00895EF8">
      <w:pPr>
        <w:spacing w:after="0" w:line="240" w:lineRule="auto"/>
      </w:pPr>
      <w:r>
        <w:separator/>
      </w:r>
    </w:p>
  </w:footnote>
  <w:footnote w:type="continuationSeparator" w:id="0">
    <w:p w:rsidR="00A90382" w:rsidRDefault="00A90382" w:rsidP="0089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207"/>
      <w:gridCol w:w="3185"/>
      <w:gridCol w:w="3246"/>
    </w:tblGrid>
    <w:tr w:rsidR="00A25537" w:rsidRPr="00213E6D" w:rsidTr="00470D13">
      <w:trPr>
        <w:jc w:val="center"/>
      </w:trPr>
      <w:tc>
        <w:tcPr>
          <w:tcW w:w="3259" w:type="dxa"/>
        </w:tcPr>
        <w:p w:rsidR="00A25537" w:rsidRDefault="00A25537" w:rsidP="00470D13">
          <w:pPr>
            <w:rPr>
              <w:lang w:val="en-GB"/>
            </w:rPr>
          </w:pPr>
          <w:r>
            <w:rPr>
              <w:lang w:val="en-GB"/>
            </w:rPr>
            <w:t xml:space="preserve">                              </w:t>
          </w:r>
          <w:r w:rsidR="00E21A55" w:rsidRPr="00C826F4">
            <w:rPr>
              <w:noProof/>
              <w:lang w:eastAsia="it-IT"/>
            </w:rPr>
            <w:drawing>
              <wp:inline distT="0" distB="0" distL="0" distR="0">
                <wp:extent cx="579755" cy="72326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t xml:space="preserve">               </w:t>
          </w:r>
        </w:p>
      </w:tc>
      <w:tc>
        <w:tcPr>
          <w:tcW w:w="3259" w:type="dxa"/>
        </w:tcPr>
        <w:p w:rsidR="00A25537" w:rsidRDefault="00A25537" w:rsidP="00470D13">
          <w:r>
            <w:t xml:space="preserve">                </w:t>
          </w:r>
        </w:p>
      </w:tc>
      <w:tc>
        <w:tcPr>
          <w:tcW w:w="3260" w:type="dxa"/>
        </w:tcPr>
        <w:p w:rsidR="00A25537" w:rsidRDefault="00A25537" w:rsidP="00470D13">
          <w:pPr>
            <w:rPr>
              <w:lang w:val="en-GB"/>
            </w:rPr>
          </w:pPr>
        </w:p>
        <w:p w:rsidR="00A25537" w:rsidRDefault="00E21A55" w:rsidP="00470D13">
          <w:pPr>
            <w:rPr>
              <w:lang w:val="en-GB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67995</wp:posOffset>
                </wp:positionH>
                <wp:positionV relativeFrom="margin">
                  <wp:posOffset>247015</wp:posOffset>
                </wp:positionV>
                <wp:extent cx="1564005" cy="317500"/>
                <wp:effectExtent l="0" t="0" r="0" b="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00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25537" w:rsidRPr="00213E6D" w:rsidRDefault="00A25537" w:rsidP="00470D13">
          <w:pPr>
            <w:rPr>
              <w:lang w:val="en-GB"/>
            </w:rPr>
          </w:pPr>
        </w:p>
      </w:tc>
    </w:tr>
  </w:tbl>
  <w:p w:rsidR="00A25537" w:rsidRPr="00470D13" w:rsidRDefault="00A25537" w:rsidP="00470D13">
    <w:pPr>
      <w:tabs>
        <w:tab w:val="left" w:pos="5245"/>
      </w:tabs>
      <w:spacing w:after="0" w:line="240" w:lineRule="auto"/>
      <w:jc w:val="center"/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57D5B"/>
    <w:multiLevelType w:val="hybridMultilevel"/>
    <w:tmpl w:val="6160F40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A40C3E"/>
    <w:multiLevelType w:val="hybridMultilevel"/>
    <w:tmpl w:val="0B62FC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503C44"/>
    <w:multiLevelType w:val="hybridMultilevel"/>
    <w:tmpl w:val="2AFC48E6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7C"/>
    <w:rsid w:val="00016CC6"/>
    <w:rsid w:val="002C51FF"/>
    <w:rsid w:val="002E3517"/>
    <w:rsid w:val="004138EF"/>
    <w:rsid w:val="00470D13"/>
    <w:rsid w:val="004E5017"/>
    <w:rsid w:val="00500421"/>
    <w:rsid w:val="005A2495"/>
    <w:rsid w:val="005C131E"/>
    <w:rsid w:val="005E24FC"/>
    <w:rsid w:val="00654470"/>
    <w:rsid w:val="007216E2"/>
    <w:rsid w:val="00730D2B"/>
    <w:rsid w:val="00895EF8"/>
    <w:rsid w:val="008E632E"/>
    <w:rsid w:val="009E6A35"/>
    <w:rsid w:val="00A25537"/>
    <w:rsid w:val="00A419DF"/>
    <w:rsid w:val="00A76FE2"/>
    <w:rsid w:val="00A8635D"/>
    <w:rsid w:val="00A90382"/>
    <w:rsid w:val="00B1506A"/>
    <w:rsid w:val="00BA30AC"/>
    <w:rsid w:val="00C30D82"/>
    <w:rsid w:val="00CC44C8"/>
    <w:rsid w:val="00D14CF5"/>
    <w:rsid w:val="00D1602F"/>
    <w:rsid w:val="00D27B7C"/>
    <w:rsid w:val="00DC646C"/>
    <w:rsid w:val="00E17CE5"/>
    <w:rsid w:val="00E21A55"/>
    <w:rsid w:val="00F779E9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BA10"/>
  <w15:chartTrackingRefBased/>
  <w15:docId w15:val="{415F0A43-E63F-4C17-AF37-D12BCDDB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C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Carpredefinitoparagrafo"/>
    <w:rsid w:val="00D27B7C"/>
  </w:style>
  <w:style w:type="paragraph" w:styleId="Paragrafoelenco">
    <w:name w:val="List Paragraph"/>
    <w:basedOn w:val="Normale"/>
    <w:uiPriority w:val="34"/>
    <w:qFormat/>
    <w:rsid w:val="00D27B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EF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95EF8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95EF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95E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95EF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95E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895EF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5EF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B1506A"/>
    <w:rPr>
      <w:color w:val="0000FF"/>
      <w:u w:val="single"/>
    </w:rPr>
  </w:style>
  <w:style w:type="paragraph" w:customStyle="1" w:styleId="paragraph">
    <w:name w:val="paragraph"/>
    <w:basedOn w:val="Normale"/>
    <w:rsid w:val="00D160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1602F"/>
  </w:style>
  <w:style w:type="character" w:customStyle="1" w:styleId="eop">
    <w:name w:val="eop"/>
    <w:basedOn w:val="Carpredefinitoparagrafo"/>
    <w:rsid w:val="00D1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9BB0-2B88-462A-A142-24FB62F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Links>
    <vt:vector size="6" baseType="variant"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uri@strutture.univaq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MP</dc:creator>
  <cp:keywords/>
  <cp:lastModifiedBy>user</cp:lastModifiedBy>
  <cp:revision>3</cp:revision>
  <dcterms:created xsi:type="dcterms:W3CDTF">2023-03-28T07:19:00Z</dcterms:created>
  <dcterms:modified xsi:type="dcterms:W3CDTF">2023-03-28T07:21:00Z</dcterms:modified>
</cp:coreProperties>
</file>